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826" w:rsidRPr="00885622" w:rsidRDefault="000D0527" w:rsidP="00793826">
      <w:pPr>
        <w:spacing w:after="0" w:line="240" w:lineRule="auto"/>
        <w:jc w:val="center"/>
        <w:textAlignment w:val="center"/>
        <w:outlineLvl w:val="0"/>
        <w:rPr>
          <w:rFonts w:ascii="Nikosh" w:eastAsia="Times New Roman" w:hAnsi="Nikosh" w:cs="Nikosh"/>
          <w:b/>
          <w:bCs/>
          <w:color w:val="000000" w:themeColor="text1"/>
          <w:sz w:val="36"/>
          <w:szCs w:val="36"/>
          <w:bdr w:val="none" w:sz="0" w:space="0" w:color="auto" w:frame="1"/>
        </w:rPr>
      </w:pPr>
      <w:proofErr w:type="spellStart"/>
      <w:r w:rsidRPr="00885622">
        <w:rPr>
          <w:rFonts w:ascii="Nikosh" w:eastAsia="Times New Roman" w:hAnsi="Nikosh" w:cs="Nikosh"/>
          <w:b/>
          <w:bCs/>
          <w:color w:val="000000" w:themeColor="text1"/>
          <w:sz w:val="36"/>
          <w:szCs w:val="36"/>
          <w:bdr w:val="none" w:sz="0" w:space="0" w:color="auto" w:frame="1"/>
        </w:rPr>
        <w:t>বণিক</w:t>
      </w:r>
      <w:proofErr w:type="spellEnd"/>
      <w:r w:rsidRPr="00885622">
        <w:rPr>
          <w:rFonts w:ascii="Nikosh" w:eastAsia="Times New Roman" w:hAnsi="Nikosh" w:cs="Nikosh"/>
          <w:b/>
          <w:bCs/>
          <w:color w:val="000000" w:themeColor="text1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885622">
        <w:rPr>
          <w:rFonts w:ascii="Nikosh" w:eastAsia="Times New Roman" w:hAnsi="Nikosh" w:cs="Nikosh"/>
          <w:b/>
          <w:bCs/>
          <w:color w:val="000000" w:themeColor="text1"/>
          <w:sz w:val="36"/>
          <w:szCs w:val="36"/>
          <w:bdr w:val="none" w:sz="0" w:space="0" w:color="auto" w:frame="1"/>
        </w:rPr>
        <w:t>বার্তা</w:t>
      </w:r>
      <w:bookmarkStart w:id="0" w:name="_GoBack"/>
      <w:bookmarkEnd w:id="0"/>
      <w:proofErr w:type="spellEnd"/>
    </w:p>
    <w:p w:rsidR="000D0527" w:rsidRPr="000D0527" w:rsidRDefault="000D0527" w:rsidP="00793826">
      <w:pPr>
        <w:spacing w:after="0" w:line="240" w:lineRule="auto"/>
        <w:jc w:val="center"/>
        <w:textAlignment w:val="center"/>
        <w:outlineLvl w:val="0"/>
        <w:rPr>
          <w:rFonts w:ascii="Nikosh" w:eastAsia="Times New Roman" w:hAnsi="Nikosh" w:cs="Nikosh"/>
          <w:color w:val="000000"/>
          <w:kern w:val="36"/>
          <w:sz w:val="28"/>
          <w:szCs w:val="28"/>
        </w:rPr>
      </w:pPr>
      <w:proofErr w:type="spellStart"/>
      <w:r w:rsidRPr="000D0527">
        <w:rPr>
          <w:rFonts w:ascii="Nikosh" w:eastAsia="Times New Roman" w:hAnsi="Nikosh" w:cs="Nikosh"/>
          <w:color w:val="444444"/>
          <w:sz w:val="28"/>
          <w:szCs w:val="28"/>
          <w:bdr w:val="none" w:sz="0" w:space="0" w:color="auto" w:frame="1"/>
        </w:rPr>
        <w:t>অক্টোবর</w:t>
      </w:r>
      <w:proofErr w:type="spellEnd"/>
      <w:r w:rsidRPr="000D0527">
        <w:rPr>
          <w:rFonts w:ascii="Nikosh" w:eastAsia="Times New Roman" w:hAnsi="Nikosh" w:cs="Nikosh"/>
          <w:color w:val="444444"/>
          <w:sz w:val="28"/>
          <w:szCs w:val="28"/>
          <w:bdr w:val="none" w:sz="0" w:space="0" w:color="auto" w:frame="1"/>
        </w:rPr>
        <w:t xml:space="preserve"> ২৯, ২০১৮</w:t>
      </w:r>
    </w:p>
    <w:p w:rsidR="00224DCA" w:rsidRPr="00224DCA" w:rsidRDefault="00224DCA" w:rsidP="00793826">
      <w:pPr>
        <w:spacing w:after="0" w:line="630" w:lineRule="atLeast"/>
        <w:jc w:val="center"/>
        <w:textAlignment w:val="center"/>
        <w:outlineLvl w:val="0"/>
        <w:rPr>
          <w:rFonts w:ascii="Nikosh" w:eastAsia="Times New Roman" w:hAnsi="Nikosh" w:cs="Nikosh"/>
          <w:b/>
          <w:color w:val="000000"/>
          <w:kern w:val="36"/>
          <w:sz w:val="40"/>
          <w:szCs w:val="40"/>
        </w:rPr>
      </w:pPr>
      <w:proofErr w:type="spellStart"/>
      <w:r w:rsidRPr="00224DCA">
        <w:rPr>
          <w:rFonts w:ascii="Nikosh" w:eastAsia="Times New Roman" w:hAnsi="Nikosh" w:cs="Nikosh"/>
          <w:b/>
          <w:color w:val="000000"/>
          <w:kern w:val="36"/>
          <w:sz w:val="40"/>
          <w:szCs w:val="40"/>
        </w:rPr>
        <w:t>রফতানি</w:t>
      </w:r>
      <w:proofErr w:type="spellEnd"/>
      <w:r w:rsidRPr="00224DCA">
        <w:rPr>
          <w:rFonts w:ascii="Nikosh" w:eastAsia="Times New Roman" w:hAnsi="Nikosh" w:cs="Nikosh"/>
          <w:b/>
          <w:color w:val="000000"/>
          <w:kern w:val="36"/>
          <w:sz w:val="40"/>
          <w:szCs w:val="40"/>
        </w:rPr>
        <w:t xml:space="preserve"> </w:t>
      </w:r>
      <w:proofErr w:type="spellStart"/>
      <w:r w:rsidRPr="00224DCA">
        <w:rPr>
          <w:rFonts w:ascii="Nikosh" w:eastAsia="Times New Roman" w:hAnsi="Nikosh" w:cs="Nikosh"/>
          <w:b/>
          <w:color w:val="000000"/>
          <w:kern w:val="36"/>
          <w:sz w:val="40"/>
          <w:szCs w:val="40"/>
        </w:rPr>
        <w:t>বহুমুখী</w:t>
      </w:r>
      <w:proofErr w:type="spellEnd"/>
      <w:r w:rsidRPr="00224DCA">
        <w:rPr>
          <w:rFonts w:ascii="Nikosh" w:eastAsia="Times New Roman" w:hAnsi="Nikosh" w:cs="Nikosh"/>
          <w:b/>
          <w:color w:val="000000"/>
          <w:kern w:val="36"/>
          <w:sz w:val="40"/>
          <w:szCs w:val="40"/>
        </w:rPr>
        <w:t xml:space="preserve"> </w:t>
      </w:r>
      <w:proofErr w:type="spellStart"/>
      <w:r w:rsidRPr="00224DCA">
        <w:rPr>
          <w:rFonts w:ascii="Nikosh" w:eastAsia="Times New Roman" w:hAnsi="Nikosh" w:cs="Nikosh"/>
          <w:b/>
          <w:color w:val="000000"/>
          <w:kern w:val="36"/>
          <w:sz w:val="40"/>
          <w:szCs w:val="40"/>
        </w:rPr>
        <w:t>করার</w:t>
      </w:r>
      <w:proofErr w:type="spellEnd"/>
      <w:r w:rsidRPr="00224DCA">
        <w:rPr>
          <w:rFonts w:ascii="Nikosh" w:eastAsia="Times New Roman" w:hAnsi="Nikosh" w:cs="Nikosh"/>
          <w:b/>
          <w:color w:val="000000"/>
          <w:kern w:val="36"/>
          <w:sz w:val="40"/>
          <w:szCs w:val="40"/>
        </w:rPr>
        <w:t xml:space="preserve"> </w:t>
      </w:r>
      <w:proofErr w:type="spellStart"/>
      <w:r w:rsidRPr="00224DCA">
        <w:rPr>
          <w:rFonts w:ascii="Nikosh" w:eastAsia="Times New Roman" w:hAnsi="Nikosh" w:cs="Nikosh"/>
          <w:b/>
          <w:color w:val="000000"/>
          <w:kern w:val="36"/>
          <w:sz w:val="40"/>
          <w:szCs w:val="40"/>
        </w:rPr>
        <w:t>তাগিদ</w:t>
      </w:r>
      <w:proofErr w:type="spellEnd"/>
      <w:r w:rsidRPr="00224DCA">
        <w:rPr>
          <w:rFonts w:ascii="Nikosh" w:eastAsia="Times New Roman" w:hAnsi="Nikosh" w:cs="Nikosh"/>
          <w:b/>
          <w:color w:val="000000"/>
          <w:kern w:val="36"/>
          <w:sz w:val="40"/>
          <w:szCs w:val="40"/>
        </w:rPr>
        <w:t xml:space="preserve"> </w:t>
      </w:r>
      <w:proofErr w:type="spellStart"/>
      <w:r w:rsidRPr="00224DCA">
        <w:rPr>
          <w:rFonts w:ascii="Nikosh" w:eastAsia="Times New Roman" w:hAnsi="Nikosh" w:cs="Nikosh"/>
          <w:b/>
          <w:color w:val="000000"/>
          <w:kern w:val="36"/>
          <w:sz w:val="40"/>
          <w:szCs w:val="40"/>
        </w:rPr>
        <w:t>প্রধানমন্ত্রীর</w:t>
      </w:r>
      <w:proofErr w:type="spellEnd"/>
    </w:p>
    <w:p w:rsidR="00224DCA" w:rsidRPr="00224DCA" w:rsidRDefault="000D0527" w:rsidP="00224DCA">
      <w:pPr>
        <w:spacing w:after="0" w:line="240" w:lineRule="auto"/>
        <w:textAlignment w:val="center"/>
        <w:rPr>
          <w:rFonts w:ascii="Nikosh" w:eastAsia="Times New Roman" w:hAnsi="Nikosh" w:cs="Nikosh"/>
          <w:color w:val="000000"/>
          <w:sz w:val="28"/>
          <w:szCs w:val="28"/>
        </w:rPr>
      </w:pPr>
      <w:r w:rsidRPr="000D0527">
        <w:rPr>
          <w:rFonts w:ascii="Nikosh" w:eastAsia="Times New Roman" w:hAnsi="Nikosh" w:cs="Nikosh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EAB36D5" wp14:editId="696374F9">
            <wp:simplePos x="0" y="0"/>
            <wp:positionH relativeFrom="column">
              <wp:posOffset>708660</wp:posOffset>
            </wp:positionH>
            <wp:positionV relativeFrom="paragraph">
              <wp:posOffset>209550</wp:posOffset>
            </wp:positionV>
            <wp:extent cx="4763135" cy="3188335"/>
            <wp:effectExtent l="0" t="0" r="0" b="0"/>
            <wp:wrapTopAndBottom/>
            <wp:docPr id="1" name="Picture 1" descr="http://bonikbarta.net/bangla/uploads/news/2018/10/base_1540759375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onikbarta.net/bangla/uploads/news/2018/10/base_1540759375-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DCA" w:rsidRPr="00224DCA">
        <w:rPr>
          <w:rFonts w:ascii="Nikosh" w:eastAsia="Times New Roman" w:hAnsi="Nikosh" w:cs="Nikosh"/>
          <w:color w:val="000000"/>
          <w:sz w:val="28"/>
          <w:szCs w:val="28"/>
        </w:rPr>
        <w:t> </w:t>
      </w:r>
    </w:p>
    <w:p w:rsidR="00224DCA" w:rsidRPr="00224DCA" w:rsidRDefault="00224DCA" w:rsidP="00224DCA">
      <w:pPr>
        <w:spacing w:after="0" w:line="240" w:lineRule="auto"/>
        <w:jc w:val="both"/>
        <w:textAlignment w:val="center"/>
        <w:rPr>
          <w:rFonts w:ascii="Nikosh" w:eastAsia="Times New Roman" w:hAnsi="Nikosh" w:cs="Nikosh"/>
          <w:color w:val="000000"/>
          <w:sz w:val="28"/>
          <w:szCs w:val="28"/>
        </w:rPr>
      </w:pPr>
    </w:p>
    <w:p w:rsidR="00224DCA" w:rsidRDefault="00224DCA" w:rsidP="000D0527">
      <w:pPr>
        <w:spacing w:after="0" w:line="240" w:lineRule="auto"/>
        <w:jc w:val="both"/>
        <w:textAlignment w:val="center"/>
        <w:rPr>
          <w:rFonts w:ascii="Nikosh" w:eastAsia="Times New Roman" w:hAnsi="Nikosh" w:cs="Nikosh"/>
          <w:color w:val="000000"/>
          <w:sz w:val="28"/>
          <w:szCs w:val="28"/>
        </w:rPr>
      </w:pP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রফতানিপণ্য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হুমুখী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করা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তাগিদ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দিয়েছেন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প্রধানমন্ত্রী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শেখ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হাসিনা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।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গতকাল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ঢাকা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চেম্বা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অব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কমার্স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অ্যান্ড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ইন্ডাস্ট্রি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(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ডিসিসিআ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)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৬০তম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র্ষপূর্তি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উপলক্ষ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আয়োজিত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‘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ডেস্টিনেশন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াংলাদেশ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’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শীর্ষক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আন্তর্জাতিক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সম্মেলন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এ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তাগিদ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দেন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তিনি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>।</w:t>
      </w:r>
    </w:p>
    <w:p w:rsidR="000D0527" w:rsidRPr="00224DCA" w:rsidRDefault="000D0527" w:rsidP="000D0527">
      <w:pPr>
        <w:spacing w:after="0" w:line="240" w:lineRule="auto"/>
        <w:jc w:val="both"/>
        <w:textAlignment w:val="center"/>
        <w:rPr>
          <w:rFonts w:ascii="Nikosh" w:eastAsia="Times New Roman" w:hAnsi="Nikosh" w:cs="Nikosh"/>
          <w:color w:val="000000"/>
          <w:sz w:val="14"/>
          <w:szCs w:val="28"/>
        </w:rPr>
      </w:pPr>
    </w:p>
    <w:p w:rsidR="00224DCA" w:rsidRDefault="00224DCA" w:rsidP="000D0527">
      <w:pPr>
        <w:spacing w:after="0" w:line="240" w:lineRule="auto"/>
        <w:jc w:val="both"/>
        <w:textAlignment w:val="center"/>
        <w:rPr>
          <w:rFonts w:ascii="Nikosh" w:eastAsia="Times New Roman" w:hAnsi="Nikosh" w:cs="Nikosh"/>
          <w:color w:val="000000"/>
          <w:sz w:val="28"/>
          <w:szCs w:val="28"/>
        </w:rPr>
      </w:pP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প্রধানমন্ত্রী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লেন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,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আমাদে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াঙালিদে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অভ্যাস</w:t>
      </w:r>
      <w:proofErr w:type="spellEnd"/>
      <w:r w:rsidRPr="00224DCA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কেউ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কোনো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একটা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জায়গায়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সফলতা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পেল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,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সবা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তাক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অনুসরণ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কর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স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কাজ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নেম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পড়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।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একটা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সময়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দেখা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যায়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,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ও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কাজে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আ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মূল্য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থাকছ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না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।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সেটা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না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কর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হুমুখীকরণ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মনোযোগ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দিত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হব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।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আমাদে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রফতানিপণ্য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হুমুখী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করত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হব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।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িশ্ব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চাহিদা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মাথায়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রেখ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নতুন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পরিকল্পনা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নিয়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পণ্য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উৎপাদন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করত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হব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।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খব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াসস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>।</w:t>
      </w:r>
    </w:p>
    <w:p w:rsidR="000D0527" w:rsidRPr="00224DCA" w:rsidRDefault="000D0527" w:rsidP="000D0527">
      <w:pPr>
        <w:spacing w:after="0" w:line="240" w:lineRule="auto"/>
        <w:jc w:val="both"/>
        <w:textAlignment w:val="center"/>
        <w:rPr>
          <w:rFonts w:ascii="Nikosh" w:eastAsia="Times New Roman" w:hAnsi="Nikosh" w:cs="Nikosh"/>
          <w:color w:val="000000"/>
          <w:sz w:val="14"/>
          <w:szCs w:val="28"/>
        </w:rPr>
      </w:pPr>
    </w:p>
    <w:p w:rsidR="00224DCA" w:rsidRDefault="00224DCA" w:rsidP="000D0527">
      <w:pPr>
        <w:spacing w:after="0" w:line="240" w:lineRule="auto"/>
        <w:jc w:val="both"/>
        <w:textAlignment w:val="center"/>
        <w:rPr>
          <w:rFonts w:ascii="Nikosh" w:eastAsia="Times New Roman" w:hAnsi="Nikosh" w:cs="Nikosh"/>
          <w:color w:val="000000"/>
          <w:sz w:val="28"/>
          <w:szCs w:val="28"/>
        </w:rPr>
      </w:pP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েসরকারি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খাত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িনিয়োগে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ওপ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গুরুত্বারোপ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কর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শেখ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হাসিনা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লেন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,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শুধু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কৃষি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ওপ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নির্ভ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না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কর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দেশ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শিল্পায়ন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যাত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হয়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,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সেদিক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আমরা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দৃষ্টি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দিয়েছি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।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খাদ্যে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জোগান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কৃষি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প্রয়োজন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রয়েছ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। ১৬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কোটি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মানুষে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খাদ্য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,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স্ত্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,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াসস্থান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,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চিকিৎসা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্যবস্থা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নিশ্চিত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করা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পাশাপাশি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দেশক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এগিয়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নেয়া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কাজও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করত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হব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। এ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লক্ষ্য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আমরা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েসরকারি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খাতক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গুরুত্ব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দিয়েছি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।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কারণ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,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েসরকারি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খাত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পার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িনিয়োগে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মাধ্যম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দেশে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অর্থনীতিক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আরো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শক্তিশালী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করত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,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উন্নত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করত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>।</w:t>
      </w:r>
    </w:p>
    <w:p w:rsidR="000D0527" w:rsidRPr="00224DCA" w:rsidRDefault="000D0527" w:rsidP="000D0527">
      <w:pPr>
        <w:spacing w:after="0" w:line="240" w:lineRule="auto"/>
        <w:jc w:val="both"/>
        <w:textAlignment w:val="center"/>
        <w:rPr>
          <w:rFonts w:ascii="Nikosh" w:eastAsia="Times New Roman" w:hAnsi="Nikosh" w:cs="Nikosh"/>
          <w:color w:val="000000"/>
          <w:sz w:val="14"/>
          <w:szCs w:val="28"/>
        </w:rPr>
      </w:pPr>
    </w:p>
    <w:p w:rsidR="00224DCA" w:rsidRDefault="00224DCA" w:rsidP="000D0527">
      <w:pPr>
        <w:spacing w:after="0" w:line="240" w:lineRule="auto"/>
        <w:jc w:val="both"/>
        <w:textAlignment w:val="center"/>
        <w:rPr>
          <w:rFonts w:ascii="Nikosh" w:eastAsia="Times New Roman" w:hAnsi="Nikosh" w:cs="Nikosh"/>
          <w:color w:val="000000"/>
          <w:sz w:val="28"/>
          <w:szCs w:val="28"/>
        </w:rPr>
      </w:pP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শিল্পক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হুমুখী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করা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ক্ষেত্র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তা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সরকারে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উদ্যোগ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তুল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ধর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প্রধানমন্ত্রী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লেন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,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এর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মধ্য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আমরা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দেশব্যাপী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১০০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অর্থনৈতিক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অঞ্চল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করা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উদ্যোগ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গ্রহণ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করেছি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।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তব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দেখত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হব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কোন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অঞ্চল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কোন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পণ্যে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উৎপাদন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েশি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হয়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এবং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দেশে-বিদেশ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এ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চাহিদা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কেমন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।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সেটা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িবেচনায়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নিয়ে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আমাদে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শিল্পায়ন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করত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হব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,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উৎপাদন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করত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হব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এবং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উৎপাদিত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পণ্য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াজারজাত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করত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হব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।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তাহলে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আমাদে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শিল্পে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িকাশ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হব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>।</w:t>
      </w:r>
    </w:p>
    <w:p w:rsidR="000D0527" w:rsidRPr="00224DCA" w:rsidRDefault="000D0527" w:rsidP="000D0527">
      <w:pPr>
        <w:spacing w:after="0" w:line="240" w:lineRule="auto"/>
        <w:jc w:val="both"/>
        <w:textAlignment w:val="center"/>
        <w:rPr>
          <w:rFonts w:ascii="Nikosh" w:eastAsia="Times New Roman" w:hAnsi="Nikosh" w:cs="Nikosh"/>
          <w:color w:val="000000"/>
          <w:sz w:val="14"/>
          <w:szCs w:val="28"/>
        </w:rPr>
      </w:pPr>
    </w:p>
    <w:p w:rsidR="00224DCA" w:rsidRPr="00224DCA" w:rsidRDefault="00224DCA" w:rsidP="000D0527">
      <w:pPr>
        <w:spacing w:after="0" w:line="240" w:lineRule="auto"/>
        <w:jc w:val="both"/>
        <w:textAlignment w:val="center"/>
        <w:rPr>
          <w:rFonts w:ascii="Nikosh" w:eastAsia="Times New Roman" w:hAnsi="Nikosh" w:cs="Nikosh"/>
          <w:color w:val="000000"/>
          <w:sz w:val="28"/>
          <w:szCs w:val="28"/>
        </w:rPr>
      </w:pP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অর্থনৈতিকভাব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দেশক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এগিয়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নিত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যা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যা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দরকা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,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তা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সরকা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তা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কর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যাচ্ছ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লেও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উল্লেখ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করেন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প্রধানমন্ত্রী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।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তিনি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লেন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,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িনিয়োগে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জন্য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হুমুখী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পদক্ষেপ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নিয়েছি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।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্যবসায়ীদে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নানা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সমস্যা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সমাধানে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পাশাপাশি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অবকাঠামোগত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উন্নয়নে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চেষ্টা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চলছ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।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্যবসা-বাণিজ্যে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প্রসার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সুযোগ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কর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দেয়া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হচ্ছ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।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দেশে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রফতানি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আয়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েড়েছ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।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ভবিষ্যত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আরো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াড়ব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>।</w:t>
      </w:r>
    </w:p>
    <w:p w:rsidR="00224DCA" w:rsidRDefault="00224DCA" w:rsidP="000D0527">
      <w:pPr>
        <w:spacing w:after="0" w:line="240" w:lineRule="auto"/>
        <w:jc w:val="both"/>
        <w:textAlignment w:val="center"/>
        <w:rPr>
          <w:rFonts w:ascii="Nikosh" w:eastAsia="Times New Roman" w:hAnsi="Nikosh" w:cs="Nikosh"/>
          <w:color w:val="000000"/>
          <w:sz w:val="28"/>
          <w:szCs w:val="28"/>
        </w:rPr>
      </w:pP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lastRenderedPageBreak/>
        <w:t>দেশক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এগিয়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নিত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্যবসায়ীদে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আন্তরিকভাব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কাজ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করা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আহ্বান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জানিয়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প্রধানমন্ত্রী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লেন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,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িশ্বে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সঙ্গ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তাল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মিলিয়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আমাদে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এগিয়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যেত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হব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।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সম্ভাবনাগুলো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কাজ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লাগিয়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্যবসা-বাণিজ্য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সম্প্রসারণ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করত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হব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।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আমি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্যবসা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ুঝি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না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।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আমা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কাজ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্যবসা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সুযোগ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কর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দেয়া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,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সম্ভাবনাগুলোক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জাগিয়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দেয়া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>।</w:t>
      </w:r>
    </w:p>
    <w:p w:rsidR="000D0527" w:rsidRPr="00224DCA" w:rsidRDefault="000D0527" w:rsidP="000D0527">
      <w:pPr>
        <w:spacing w:after="0" w:line="240" w:lineRule="auto"/>
        <w:jc w:val="both"/>
        <w:textAlignment w:val="center"/>
        <w:rPr>
          <w:rFonts w:ascii="Nikosh" w:eastAsia="Times New Roman" w:hAnsi="Nikosh" w:cs="Nikosh"/>
          <w:color w:val="000000"/>
          <w:sz w:val="14"/>
          <w:szCs w:val="28"/>
        </w:rPr>
      </w:pPr>
    </w:p>
    <w:p w:rsidR="00224DCA" w:rsidRDefault="00224DCA" w:rsidP="000D0527">
      <w:pPr>
        <w:spacing w:after="0" w:line="240" w:lineRule="auto"/>
        <w:jc w:val="both"/>
        <w:textAlignment w:val="center"/>
        <w:rPr>
          <w:rFonts w:ascii="Nikosh" w:eastAsia="Times New Roman" w:hAnsi="Nikosh" w:cs="Nikosh"/>
          <w:color w:val="000000"/>
          <w:sz w:val="28"/>
          <w:szCs w:val="28"/>
        </w:rPr>
      </w:pP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গ্রামে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মানুষে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আর্থসামাজিক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উন্নয়ন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যাত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হয়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,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সেদিকেও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সরকা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মনোযোগী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ল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মন্তব্য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করেন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প্রধানমন্ত্রী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।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তিনি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লেন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,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্যবসা-বাণিজ্য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গ্রাম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পর্যায়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নিয়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যাওয়া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পরিকল্পনা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নিয়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আমরা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এগোচ্ছি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,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গ্রামে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তৃণমূল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মানুষ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যেন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আর্থিকভাব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সক্ষম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হয়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।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শুধু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নিজে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দেশ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নয়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,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আঞ্চলিক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ও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উপ-আঞ্চলিক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সহযোগিতা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িষয়টিও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মাথায়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রেখেছি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আমরা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>।</w:t>
      </w:r>
    </w:p>
    <w:p w:rsidR="000D0527" w:rsidRPr="00224DCA" w:rsidRDefault="000D0527" w:rsidP="000D0527">
      <w:pPr>
        <w:spacing w:after="0" w:line="240" w:lineRule="auto"/>
        <w:jc w:val="both"/>
        <w:textAlignment w:val="center"/>
        <w:rPr>
          <w:rFonts w:ascii="Nikosh" w:eastAsia="Times New Roman" w:hAnsi="Nikosh" w:cs="Nikosh"/>
          <w:color w:val="000000"/>
          <w:sz w:val="14"/>
          <w:szCs w:val="28"/>
        </w:rPr>
      </w:pPr>
    </w:p>
    <w:p w:rsidR="00224DCA" w:rsidRDefault="00224DCA" w:rsidP="000D0527">
      <w:pPr>
        <w:spacing w:after="0" w:line="240" w:lineRule="auto"/>
        <w:jc w:val="both"/>
        <w:textAlignment w:val="center"/>
        <w:rPr>
          <w:rFonts w:ascii="Nikosh" w:eastAsia="Times New Roman" w:hAnsi="Nikosh" w:cs="Nikosh"/>
          <w:color w:val="000000"/>
          <w:sz w:val="28"/>
          <w:szCs w:val="28"/>
        </w:rPr>
      </w:pP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আগামীত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তা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দল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পুনর্নির্বাচিত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না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হল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দেশে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উন্নয়নে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ক্ষেত্র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অনিশ্চয়তা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তৈরি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হব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জানিয়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্যবসায়ী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নেতাদে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উদ্দেশ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প্রধানমন্ত্রী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লেন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,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আমাদে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অতীতে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তিক্ত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অভিজ্ঞতা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রয়েছ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,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আ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নির্বাচনও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ঘনিয়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এসেছ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।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আমি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জানি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না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অন্য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কোনো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দল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ক্ষমতায়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এল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কী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হব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।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আমরা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সংসদীয়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গণতান্ত্রিক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ধারায়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আছি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।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আগামীত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াংলাদেশে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মানুষ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যদি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ভোট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দেয়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,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তাহল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আমরা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আমাদে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লক্ষ্যগুলো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অর্জন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সক্ষম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হব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।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আ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যদি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না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দেয়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,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তাহলেও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আমাদে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সবসময়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একটা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প্রচেষ্টা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থাকব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মানুষে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পাশ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দাঁড়ানো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।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তারপ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কী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হব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আমি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লত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পারছি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না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>।</w:t>
      </w:r>
    </w:p>
    <w:p w:rsidR="000D0527" w:rsidRPr="00224DCA" w:rsidRDefault="000D0527" w:rsidP="000D0527">
      <w:pPr>
        <w:spacing w:after="0" w:line="240" w:lineRule="auto"/>
        <w:jc w:val="both"/>
        <w:textAlignment w:val="center"/>
        <w:rPr>
          <w:rFonts w:ascii="Nikosh" w:eastAsia="Times New Roman" w:hAnsi="Nikosh" w:cs="Nikosh"/>
          <w:color w:val="000000"/>
          <w:sz w:val="14"/>
          <w:szCs w:val="28"/>
        </w:rPr>
      </w:pPr>
    </w:p>
    <w:p w:rsidR="00224DCA" w:rsidRPr="00224DCA" w:rsidRDefault="00224DCA" w:rsidP="000D0527">
      <w:pPr>
        <w:spacing w:after="0" w:line="240" w:lineRule="auto"/>
        <w:jc w:val="both"/>
        <w:textAlignment w:val="center"/>
        <w:rPr>
          <w:rFonts w:ascii="Nikosh" w:eastAsia="Times New Roman" w:hAnsi="Nikosh" w:cs="Nikosh"/>
          <w:color w:val="000000"/>
          <w:sz w:val="28"/>
          <w:szCs w:val="28"/>
        </w:rPr>
      </w:pP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অনুষ্ঠান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িশেষ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অতিথি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হিসেব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ক্তব্য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রাখেন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াণিজ্যমন্ত্রী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তোফায়েল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আহমেদ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,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অর্থ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প্রতিমন্ত্রী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এমএ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মান্নান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এবং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্যবসায়ীদে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শীর্ষ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সংগঠন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এফবিসিসিআ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সভাপতি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সফিউল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ইসলাম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মহিউদ্দিন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।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ডিসিসিআ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সভাপতি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আবুল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কাশেম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খান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অনুষ্ঠান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স্বাগত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বক্তৃতা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দেন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।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ডিসিসিআইয়ের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পক্ষ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থেক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প্রধানমন্ত্রীকে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‘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ভিশনারি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লিডারশিপ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’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অ্যাওয়ার্ডেও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ভূষিত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করা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224DCA">
        <w:rPr>
          <w:rFonts w:ascii="Nikosh" w:eastAsia="Times New Roman" w:hAnsi="Nikosh" w:cs="Nikosh"/>
          <w:color w:val="000000"/>
          <w:sz w:val="28"/>
          <w:szCs w:val="28"/>
        </w:rPr>
        <w:t>হয়</w:t>
      </w:r>
      <w:proofErr w:type="spellEnd"/>
      <w:r w:rsidRPr="00224DCA">
        <w:rPr>
          <w:rFonts w:ascii="Nikosh" w:eastAsia="Times New Roman" w:hAnsi="Nikosh" w:cs="Nikosh"/>
          <w:color w:val="000000"/>
          <w:sz w:val="28"/>
          <w:szCs w:val="28"/>
        </w:rPr>
        <w:t>।</w:t>
      </w:r>
    </w:p>
    <w:p w:rsidR="00C46FA2" w:rsidRPr="000D0527" w:rsidRDefault="00C46FA2" w:rsidP="000D0527">
      <w:pPr>
        <w:spacing w:line="240" w:lineRule="auto"/>
        <w:rPr>
          <w:rFonts w:ascii="Nikosh" w:hAnsi="Nikosh" w:cs="Nikosh"/>
          <w:sz w:val="28"/>
          <w:szCs w:val="28"/>
        </w:rPr>
      </w:pPr>
    </w:p>
    <w:sectPr w:rsidR="00C46FA2" w:rsidRPr="000D0527" w:rsidSect="000D0527">
      <w:pgSz w:w="11909" w:h="16834" w:code="9"/>
      <w:pgMar w:top="1440" w:right="864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DCA"/>
    <w:rsid w:val="000D0527"/>
    <w:rsid w:val="00224DCA"/>
    <w:rsid w:val="00793826"/>
    <w:rsid w:val="00885622"/>
    <w:rsid w:val="00C46FA2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4D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D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eta">
    <w:name w:val="meta"/>
    <w:basedOn w:val="Normal"/>
    <w:rsid w:val="00224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DefaultParagraphFont"/>
    <w:rsid w:val="00224DCA"/>
  </w:style>
  <w:style w:type="character" w:customStyle="1" w:styleId="sep">
    <w:name w:val="sep"/>
    <w:basedOn w:val="DefaultParagraphFont"/>
    <w:rsid w:val="00224DCA"/>
  </w:style>
  <w:style w:type="character" w:customStyle="1" w:styleId="date-pub">
    <w:name w:val="date-pub"/>
    <w:basedOn w:val="DefaultParagraphFont"/>
    <w:rsid w:val="00224DCA"/>
  </w:style>
  <w:style w:type="character" w:customStyle="1" w:styleId="time">
    <w:name w:val="time"/>
    <w:basedOn w:val="DefaultParagraphFont"/>
    <w:rsid w:val="00224DCA"/>
  </w:style>
  <w:style w:type="paragraph" w:customStyle="1" w:styleId="dis-inline">
    <w:name w:val="dis-inline"/>
    <w:basedOn w:val="Normal"/>
    <w:rsid w:val="00224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24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4D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D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eta">
    <w:name w:val="meta"/>
    <w:basedOn w:val="Normal"/>
    <w:rsid w:val="00224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DefaultParagraphFont"/>
    <w:rsid w:val="00224DCA"/>
  </w:style>
  <w:style w:type="character" w:customStyle="1" w:styleId="sep">
    <w:name w:val="sep"/>
    <w:basedOn w:val="DefaultParagraphFont"/>
    <w:rsid w:val="00224DCA"/>
  </w:style>
  <w:style w:type="character" w:customStyle="1" w:styleId="date-pub">
    <w:name w:val="date-pub"/>
    <w:basedOn w:val="DefaultParagraphFont"/>
    <w:rsid w:val="00224DCA"/>
  </w:style>
  <w:style w:type="character" w:customStyle="1" w:styleId="time">
    <w:name w:val="time"/>
    <w:basedOn w:val="DefaultParagraphFont"/>
    <w:rsid w:val="00224DCA"/>
  </w:style>
  <w:style w:type="paragraph" w:customStyle="1" w:styleId="dis-inline">
    <w:name w:val="dis-inline"/>
    <w:basedOn w:val="Normal"/>
    <w:rsid w:val="00224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24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4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551180">
          <w:marLeft w:val="0"/>
          <w:marRight w:val="0"/>
          <w:marTop w:val="0"/>
          <w:marBottom w:val="450"/>
          <w:divBdr>
            <w:top w:val="single" w:sz="12" w:space="15" w:color="DEDEDE"/>
            <w:left w:val="none" w:sz="0" w:space="0" w:color="auto"/>
            <w:bottom w:val="single" w:sz="12" w:space="15" w:color="DEDEDE"/>
            <w:right w:val="none" w:sz="0" w:space="0" w:color="auto"/>
          </w:divBdr>
          <w:divsChild>
            <w:div w:id="113914877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8A55-FB44-4F08-B928-5919F54E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1</Words>
  <Characters>2629</Characters>
  <Application>Microsoft Office Word</Application>
  <DocSecurity>0</DocSecurity>
  <Lines>21</Lines>
  <Paragraphs>6</Paragraphs>
  <ScaleCrop>false</ScaleCrop>
  <Company>home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5</cp:revision>
  <dcterms:created xsi:type="dcterms:W3CDTF">2019-04-24T04:01:00Z</dcterms:created>
  <dcterms:modified xsi:type="dcterms:W3CDTF">2019-04-24T04:14:00Z</dcterms:modified>
</cp:coreProperties>
</file>